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7739BB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739B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Birds of the Indian Hill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739BB" w:rsidRDefault="007739BB" w:rsidP="007739BB">
                  <w:pPr>
                    <w:jc w:val="center"/>
                    <w:rPr>
                      <w:szCs w:val="40"/>
                    </w:rPr>
                  </w:pPr>
                  <w:r w:rsidRPr="007739B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75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7739BB" w:rsidRPr="007739B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ouglas Dewar</w:t>
                  </w:r>
                </w:p>
                <w:p w:rsidR="00131D57" w:rsidRPr="007739BB" w:rsidRDefault="00080AAC" w:rsidP="00131D57">
                  <w:pPr>
                    <w:pStyle w:val="Heading4"/>
                    <w:spacing w:before="240" w:after="240" w:line="288" w:lineRule="atLeast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7739BB" w:rsidRPr="007739BB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BALLANTYNE, HANSON &amp; CO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739B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A8E" w:rsidRDefault="00307A8E" w:rsidP="00607BF9">
      <w:pPr>
        <w:spacing w:after="0" w:line="240" w:lineRule="auto"/>
      </w:pPr>
      <w:r>
        <w:separator/>
      </w:r>
    </w:p>
  </w:endnote>
  <w:endnote w:type="continuationSeparator" w:id="1">
    <w:p w:rsidR="00307A8E" w:rsidRDefault="00307A8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A8E" w:rsidRDefault="00307A8E" w:rsidP="00607BF9">
      <w:pPr>
        <w:spacing w:after="0" w:line="240" w:lineRule="auto"/>
      </w:pPr>
      <w:r>
        <w:separator/>
      </w:r>
    </w:p>
  </w:footnote>
  <w:footnote w:type="continuationSeparator" w:id="1">
    <w:p w:rsidR="00307A8E" w:rsidRDefault="00307A8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07A8E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3F74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00:00Z</dcterms:created>
  <dcterms:modified xsi:type="dcterms:W3CDTF">2024-03-20T12:00:00Z</dcterms:modified>
</cp:coreProperties>
</file>